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8B150" w14:textId="0177CC48" w:rsidR="00A609E5" w:rsidRPr="003B6119" w:rsidRDefault="00A609E5" w:rsidP="00A609E5">
      <w:pPr>
        <w:pStyle w:val="BodyText"/>
        <w:spacing w:line="286" w:lineRule="auto"/>
        <w:ind w:left="0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Date:</w:t>
      </w:r>
      <w:r w:rsidR="00D83028">
        <w:rPr>
          <w:sz w:val="22"/>
          <w:szCs w:val="22"/>
        </w:rPr>
        <w:t>01</w:t>
      </w:r>
      <w:r>
        <w:rPr>
          <w:sz w:val="22"/>
          <w:szCs w:val="22"/>
        </w:rPr>
        <w:t>/0</w:t>
      </w:r>
      <w:r w:rsidR="00D83028">
        <w:rPr>
          <w:sz w:val="22"/>
          <w:szCs w:val="22"/>
        </w:rPr>
        <w:t>9</w:t>
      </w:r>
      <w:r>
        <w:rPr>
          <w:sz w:val="22"/>
          <w:szCs w:val="22"/>
        </w:rPr>
        <w:t>/2019</w:t>
      </w:r>
    </w:p>
    <w:p w14:paraId="143EB06C" w14:textId="687F9C36" w:rsidR="00A609E5" w:rsidRPr="003B6119" w:rsidRDefault="00A609E5" w:rsidP="00A609E5">
      <w:pPr>
        <w:pStyle w:val="BodyText"/>
        <w:spacing w:line="286" w:lineRule="auto"/>
        <w:ind w:left="0"/>
        <w:rPr>
          <w:sz w:val="22"/>
          <w:szCs w:val="22"/>
        </w:rPr>
      </w:pPr>
      <w:r w:rsidRPr="003B6119">
        <w:rPr>
          <w:sz w:val="22"/>
          <w:szCs w:val="22"/>
        </w:rPr>
        <w:t>Hiring Manager’s</w:t>
      </w:r>
    </w:p>
    <w:p w14:paraId="63931233" w14:textId="1B307196" w:rsidR="00A609E5" w:rsidRPr="003B6119" w:rsidRDefault="00A609E5" w:rsidP="00A609E5">
      <w:pPr>
        <w:pStyle w:val="BodyText"/>
        <w:spacing w:before="0" w:line="286" w:lineRule="auto"/>
        <w:ind w:left="0"/>
        <w:rPr>
          <w:sz w:val="22"/>
          <w:szCs w:val="22"/>
        </w:rPr>
      </w:pPr>
      <w:r w:rsidRPr="003B6119">
        <w:rPr>
          <w:sz w:val="22"/>
          <w:szCs w:val="22"/>
        </w:rPr>
        <w:t xml:space="preserve">Dear </w:t>
      </w:r>
      <w:r>
        <w:rPr>
          <w:sz w:val="22"/>
          <w:szCs w:val="22"/>
        </w:rPr>
        <w:t>Sir,</w:t>
      </w:r>
    </w:p>
    <w:p w14:paraId="1C2E0812" w14:textId="41FE5B2C" w:rsidR="00A609E5" w:rsidRPr="003B6119" w:rsidRDefault="00A609E5" w:rsidP="00A609E5">
      <w:pPr>
        <w:pStyle w:val="NormalWeb"/>
        <w:rPr>
          <w:rFonts w:ascii="Open Sans Light" w:hAnsi="Open Sans Light" w:cs="Open Sans Light"/>
          <w:sz w:val="22"/>
          <w:szCs w:val="22"/>
        </w:rPr>
      </w:pPr>
      <w:r w:rsidRPr="003B6119">
        <w:rPr>
          <w:rFonts w:ascii="Open Sans Light" w:hAnsi="Open Sans Light" w:cs="Open Sans Light"/>
          <w:sz w:val="22"/>
          <w:szCs w:val="22"/>
        </w:rPr>
        <w:t>I am applying for the position</w:t>
      </w:r>
      <w:r w:rsidR="009A3F37">
        <w:rPr>
          <w:rFonts w:ascii="Open Sans Light" w:hAnsi="Open Sans Light" w:cs="Open Sans Light"/>
          <w:sz w:val="22"/>
          <w:szCs w:val="22"/>
        </w:rPr>
        <w:t xml:space="preserve"> Electrical</w:t>
      </w:r>
      <w:r w:rsidR="004B47D8">
        <w:rPr>
          <w:rFonts w:ascii="Open Sans Light" w:hAnsi="Open Sans Light" w:cs="Open Sans Light"/>
          <w:sz w:val="22"/>
          <w:szCs w:val="22"/>
        </w:rPr>
        <w:t xml:space="preserve"> Engineer</w:t>
      </w:r>
      <w:r w:rsidR="009C6CD9" w:rsidRPr="009C6CD9">
        <w:t xml:space="preserve"> </w:t>
      </w:r>
      <w:r w:rsidRPr="003B6119">
        <w:rPr>
          <w:rFonts w:ascii="Open Sans Light" w:hAnsi="Open Sans Light" w:cs="Open Sans Light"/>
          <w:sz w:val="22"/>
          <w:szCs w:val="22"/>
        </w:rPr>
        <w:t>firmly believe that my education, skill-set, intensive training</w:t>
      </w:r>
      <w:r>
        <w:rPr>
          <w:rFonts w:ascii="Open Sans Light" w:hAnsi="Open Sans Light" w:cs="Open Sans Light"/>
          <w:sz w:val="22"/>
          <w:szCs w:val="22"/>
        </w:rPr>
        <w:t>,</w:t>
      </w:r>
      <w:r w:rsidRPr="003B6119">
        <w:rPr>
          <w:rFonts w:ascii="Open Sans Light" w:hAnsi="Open Sans Light" w:cs="Open Sans Light"/>
          <w:sz w:val="22"/>
          <w:szCs w:val="22"/>
        </w:rPr>
        <w:t xml:space="preserve"> and extensive experience make me a suitable candidate for this vacancy. </w:t>
      </w:r>
    </w:p>
    <w:p w14:paraId="2CF85057" w14:textId="77777777" w:rsidR="00A609E5" w:rsidRPr="00375604" w:rsidRDefault="00A609E5" w:rsidP="00A609E5">
      <w:pPr>
        <w:jc w:val="both"/>
      </w:pPr>
      <w:r w:rsidRPr="003B6119">
        <w:t>I am certified in Electrical</w:t>
      </w:r>
      <w:r>
        <w:t xml:space="preserve"> &amp; Electronic Engineering </w:t>
      </w:r>
      <w:r w:rsidRPr="003B6119">
        <w:t xml:space="preserve">Estimating and hold a degree in Electrical Engineering from </w:t>
      </w:r>
      <w:r>
        <w:rPr>
          <w:rFonts w:ascii="Arial" w:hAnsi="Arial" w:cs="Arial"/>
          <w:color w:val="222222"/>
          <w:shd w:val="clear" w:color="auto" w:fill="FFFFFF"/>
        </w:rPr>
        <w:t>Green University of Bangladesh</w:t>
      </w:r>
      <w:r w:rsidRPr="003B6119">
        <w:t xml:space="preserve">. As an individual who is interested in continuous professional development, I have dedicated more than </w:t>
      </w:r>
      <w:r>
        <w:t xml:space="preserve">6 Years work experiences in both local and multinational company in the field of Electrical &amp; Electronic Engineering (EEE). </w:t>
      </w:r>
      <w:r w:rsidRPr="003B6119">
        <w:t xml:space="preserve">This has resulted in professional competency in all operational and technical aspects of digital systems implementation.  </w:t>
      </w:r>
    </w:p>
    <w:p w14:paraId="4D2EDD1E" w14:textId="77777777" w:rsidR="00A609E5" w:rsidRPr="003B6119" w:rsidRDefault="00A609E5" w:rsidP="00A609E5"/>
    <w:p w14:paraId="19E594A1" w14:textId="74FA94DF" w:rsidR="00A609E5" w:rsidRPr="003B6119" w:rsidRDefault="00A609E5" w:rsidP="00A609E5">
      <w:r w:rsidRPr="003B6119">
        <w:t xml:space="preserve">Employed with </w:t>
      </w:r>
      <w:r w:rsidRPr="003B6119">
        <w:rPr>
          <w:lang w:val="en-GB"/>
        </w:rPr>
        <w:t>PLC as an Electrical Improver/Supervisor</w:t>
      </w:r>
      <w:r w:rsidRPr="003B6119">
        <w:t>, I have demonstrated strong problem</w:t>
      </w:r>
      <w:r>
        <w:t>-</w:t>
      </w:r>
      <w:r w:rsidRPr="003B6119">
        <w:t>solving skills and the ability to work in high-pressure and challenging working environments. My responsibilities varied through</w:t>
      </w:r>
      <w:r>
        <w:t>out the</w:t>
      </w:r>
      <w:r w:rsidR="00476E9E" w:rsidRPr="00476E9E">
        <w:t xml:space="preserve"> Maintenance</w:t>
      </w:r>
      <w:r w:rsidR="00476E9E">
        <w:t>,</w:t>
      </w:r>
      <w:r w:rsidRPr="003B6119">
        <w:t xml:space="preserve"> commissioning, installation and testing of highly sophisticated electrical systems. In addition, I was relied upon to manage vendors and execute projects and maintenance strategies within a budget of around $</w:t>
      </w:r>
      <w:r>
        <w:t>8</w:t>
      </w:r>
      <w:r w:rsidRPr="003B6119">
        <w:t>0,000.</w:t>
      </w:r>
    </w:p>
    <w:p w14:paraId="178397F8" w14:textId="77777777" w:rsidR="00A609E5" w:rsidRPr="003B6119" w:rsidRDefault="00A609E5" w:rsidP="00A609E5"/>
    <w:p w14:paraId="2E69B067" w14:textId="77777777" w:rsidR="00A609E5" w:rsidRPr="003B6119" w:rsidRDefault="00A609E5" w:rsidP="00A609E5">
      <w:r w:rsidRPr="003B6119">
        <w:t xml:space="preserve">Ensuring that all activities complied with quality standards and examining installation of numerous electrical equipment, I have been able to successfully identify engineered resolutions to recurring electrical issues. Furthermore, I have gained an extensive exposure </w:t>
      </w:r>
      <w:r>
        <w:t>to</w:t>
      </w:r>
      <w:r w:rsidRPr="003B6119">
        <w:t xml:space="preserve"> leading teams and </w:t>
      </w:r>
      <w:r w:rsidRPr="003B6119">
        <w:rPr>
          <w:lang w:val="en-GB"/>
        </w:rPr>
        <w:t>training members such that their competencies are in</w:t>
      </w:r>
      <w:r>
        <w:rPr>
          <w:lang w:val="en-GB"/>
        </w:rPr>
        <w:t>-</w:t>
      </w:r>
      <w:r w:rsidRPr="003B6119">
        <w:rPr>
          <w:lang w:val="en-GB"/>
        </w:rPr>
        <w:t xml:space="preserve">line with the needs of the organization.  </w:t>
      </w:r>
    </w:p>
    <w:p w14:paraId="27A138CF" w14:textId="77777777" w:rsidR="00A609E5" w:rsidRPr="003B6119" w:rsidRDefault="00A609E5" w:rsidP="00A609E5">
      <w:pPr>
        <w:adjustRightInd w:val="0"/>
        <w:rPr>
          <w:lang w:val="en-IN" w:eastAsia="en-IN"/>
        </w:rPr>
      </w:pPr>
    </w:p>
    <w:p w14:paraId="6F0D2B6C" w14:textId="77777777" w:rsidR="00A609E5" w:rsidRPr="003B6119" w:rsidRDefault="00A609E5" w:rsidP="00A609E5">
      <w:pPr>
        <w:adjustRightInd w:val="0"/>
        <w:rPr>
          <w:shd w:val="clear" w:color="auto" w:fill="FFFFFF"/>
        </w:rPr>
      </w:pPr>
      <w:r w:rsidRPr="003B6119">
        <w:rPr>
          <w:shd w:val="clear" w:color="auto" w:fill="FFFFFF"/>
        </w:rPr>
        <w:t>I have functional knowledge of all electrical legislation, codes, and standards of practice</w:t>
      </w:r>
      <w:r>
        <w:rPr>
          <w:shd w:val="clear" w:color="auto" w:fill="FFFFFF"/>
        </w:rPr>
        <w:t>,</w:t>
      </w:r>
      <w:r w:rsidRPr="003B6119">
        <w:rPr>
          <w:shd w:val="clear" w:color="auto" w:fill="FFFFFF"/>
        </w:rPr>
        <w:t xml:space="preserve"> and have gained expertise in use of industry specific tools and applications.</w:t>
      </w:r>
    </w:p>
    <w:p w14:paraId="6747C059" w14:textId="77777777" w:rsidR="00A609E5" w:rsidRPr="003B6119" w:rsidRDefault="00A609E5" w:rsidP="00A609E5">
      <w:pPr>
        <w:adjustRightInd w:val="0"/>
        <w:rPr>
          <w:shd w:val="clear" w:color="auto" w:fill="FFFFFF"/>
        </w:rPr>
      </w:pPr>
    </w:p>
    <w:p w14:paraId="46AB08BF" w14:textId="77777777" w:rsidR="00A609E5" w:rsidRPr="003B6119" w:rsidRDefault="00A609E5" w:rsidP="00A609E5">
      <w:pPr>
        <w:contextualSpacing/>
      </w:pPr>
      <w:r w:rsidRPr="003B6119">
        <w:t>I would welcome the opportunity to meet you</w:t>
      </w:r>
      <w:r>
        <w:t xml:space="preserve">, </w:t>
      </w:r>
      <w:r w:rsidRPr="003B6119">
        <w:t>and I</w:t>
      </w:r>
      <w:r>
        <w:t>’</w:t>
      </w:r>
      <w:r w:rsidRPr="003B6119">
        <w:t xml:space="preserve">m sure after appraisal of my resume you will see I am an individual with excellent potential in an organization such as </w:t>
      </w:r>
      <w:r w:rsidRPr="001A67EE">
        <w:t>Penta-Ocean Construction Co., Ltd.</w:t>
      </w:r>
      <w:r w:rsidRPr="003B6119">
        <w:t xml:space="preserve"> </w:t>
      </w:r>
    </w:p>
    <w:p w14:paraId="2A7B6F3D" w14:textId="77777777" w:rsidR="00A609E5" w:rsidRPr="003B6119" w:rsidRDefault="00A609E5" w:rsidP="00A609E5">
      <w:pPr>
        <w:contextualSpacing/>
      </w:pPr>
    </w:p>
    <w:p w14:paraId="5C67478F" w14:textId="77777777" w:rsidR="00A609E5" w:rsidRPr="003B6119" w:rsidRDefault="00A609E5" w:rsidP="00A609E5">
      <w:pPr>
        <w:adjustRightInd w:val="0"/>
      </w:pPr>
      <w:r w:rsidRPr="003B6119">
        <w:t>I look forward to hearing from you in due course.</w:t>
      </w:r>
    </w:p>
    <w:p w14:paraId="01310EF9" w14:textId="77777777" w:rsidR="00A609E5" w:rsidRPr="003B6119" w:rsidRDefault="00A609E5" w:rsidP="00A609E5">
      <w:pPr>
        <w:spacing w:after="40" w:line="288" w:lineRule="auto"/>
        <w:rPr>
          <w:rFonts w:eastAsia="Georgia"/>
          <w:spacing w:val="8"/>
        </w:rPr>
      </w:pPr>
    </w:p>
    <w:p w14:paraId="33DD58C5" w14:textId="77777777" w:rsidR="00A609E5" w:rsidRDefault="00A609E5" w:rsidP="00A609E5">
      <w:pPr>
        <w:spacing w:after="40" w:line="288" w:lineRule="auto"/>
        <w:rPr>
          <w:rFonts w:eastAsia="Georgia"/>
          <w:spacing w:val="8"/>
        </w:rPr>
      </w:pPr>
      <w:r w:rsidRPr="003B6119">
        <w:rPr>
          <w:rFonts w:eastAsia="Georgia"/>
          <w:spacing w:val="8"/>
        </w:rPr>
        <w:t>Sincerely,</w:t>
      </w:r>
    </w:p>
    <w:p w14:paraId="7F1A7AAA" w14:textId="0C9E66E0" w:rsidR="00A609E5" w:rsidRPr="003B6119" w:rsidRDefault="00A609E5" w:rsidP="00A609E5">
      <w:pPr>
        <w:spacing w:after="40" w:line="288" w:lineRule="auto"/>
        <w:rPr>
          <w:rFonts w:eastAsia="Georgia"/>
          <w:spacing w:val="8"/>
        </w:rPr>
      </w:pPr>
      <w:r>
        <w:rPr>
          <w:rFonts w:eastAsia="Georgia"/>
          <w:spacing w:val="8"/>
        </w:rPr>
        <w:t>Md. Mehedi Hasan</w:t>
      </w:r>
      <w:r w:rsidRPr="003B6119">
        <w:rPr>
          <w:rFonts w:eastAsia="Georgia"/>
          <w:spacing w:val="8"/>
        </w:rPr>
        <w:t xml:space="preserve">              </w:t>
      </w:r>
    </w:p>
    <w:bookmarkEnd w:id="0"/>
    <w:p w14:paraId="12D8D154" w14:textId="77777777" w:rsidR="002C640F" w:rsidRPr="00A609E5" w:rsidRDefault="002C640F" w:rsidP="00A609E5"/>
    <w:sectPr w:rsidR="002C640F" w:rsidRPr="00A609E5" w:rsidSect="00B86AB3">
      <w:pgSz w:w="11906" w:h="16838"/>
      <w:pgMar w:top="1440" w:right="1440" w:bottom="1440" w:left="144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7B"/>
    <w:rsid w:val="0013206A"/>
    <w:rsid w:val="002C640F"/>
    <w:rsid w:val="004554B1"/>
    <w:rsid w:val="00476E9E"/>
    <w:rsid w:val="004B47D8"/>
    <w:rsid w:val="009A3F37"/>
    <w:rsid w:val="009C6CD9"/>
    <w:rsid w:val="00A609E5"/>
    <w:rsid w:val="00A71027"/>
    <w:rsid w:val="00B86AB3"/>
    <w:rsid w:val="00C34B5D"/>
    <w:rsid w:val="00D83028"/>
    <w:rsid w:val="00DE0B99"/>
    <w:rsid w:val="00E3057B"/>
    <w:rsid w:val="00E8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C8429"/>
  <w15:chartTrackingRefBased/>
  <w15:docId w15:val="{E6294776-583F-4CD1-9EB3-CF28C4A8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A609E5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09E5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609E5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A60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609E5"/>
  </w:style>
  <w:style w:type="character" w:styleId="Hyperlink">
    <w:name w:val="Hyperlink"/>
    <w:basedOn w:val="DefaultParagraphFont"/>
    <w:uiPriority w:val="99"/>
    <w:semiHidden/>
    <w:unhideWhenUsed/>
    <w:rsid w:val="001320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6EDF-4ACC-4B64-97A3-DE943238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 Hasan</dc:creator>
  <cp:keywords/>
  <dc:description/>
  <cp:lastModifiedBy>Mehedi Hasan</cp:lastModifiedBy>
  <cp:revision>13</cp:revision>
  <dcterms:created xsi:type="dcterms:W3CDTF">2019-05-14T02:22:00Z</dcterms:created>
  <dcterms:modified xsi:type="dcterms:W3CDTF">2019-10-02T01:42:00Z</dcterms:modified>
</cp:coreProperties>
</file>